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34595C">
        <w:rPr>
          <w:b/>
          <w:sz w:val="52"/>
        </w:rPr>
        <w:t>201</w:t>
      </w:r>
      <w:r w:rsidR="00C10190">
        <w:rPr>
          <w:b/>
          <w:sz w:val="52"/>
        </w:rPr>
        <w:t>9</w:t>
      </w:r>
      <w:r>
        <w:rPr>
          <w:b/>
          <w:sz w:val="52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Ing.Vladimír</w:t>
      </w:r>
      <w:proofErr w:type="spellEnd"/>
      <w:r w:rsidRPr="00DC53D7">
        <w:rPr>
          <w:b/>
          <w:sz w:val="32"/>
          <w:szCs w:val="32"/>
        </w:rPr>
        <w:t xml:space="preserve"> Dunajčák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Pr="00C10190" w:rsidRDefault="00DC53D7" w:rsidP="001C679B">
      <w:pPr>
        <w:spacing w:after="1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Strážske </w:t>
      </w:r>
      <w:r w:rsidR="00A075FC" w:rsidRPr="00C10190">
        <w:rPr>
          <w:b/>
        </w:rPr>
        <w:t>júl</w:t>
      </w:r>
      <w:r w:rsidRPr="00C10190">
        <w:rPr>
          <w:b/>
        </w:rPr>
        <w:t xml:space="preserve">  </w:t>
      </w:r>
      <w:r w:rsidR="00C10190" w:rsidRPr="00C10190">
        <w:rPr>
          <w:b/>
        </w:rPr>
        <w:t>2020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Default="00DC53D7">
      <w:pPr>
        <w:ind w:left="-5" w:right="0"/>
      </w:pPr>
      <w:r>
        <w:t xml:space="preserve">Názov: Mesto Strážske </w:t>
      </w:r>
    </w:p>
    <w:p w:rsidR="003C76BD" w:rsidRDefault="00DC53D7">
      <w:pPr>
        <w:ind w:left="-5" w:right="0"/>
      </w:pPr>
      <w:r>
        <w:t xml:space="preserve">Sídlo: Námestie A. Dubčeka 300, 072 22 Strážske </w:t>
      </w:r>
    </w:p>
    <w:p w:rsidR="003C76BD" w:rsidRDefault="00DC53D7">
      <w:pPr>
        <w:ind w:left="-5" w:right="0"/>
      </w:pPr>
      <w:r>
        <w:t>IČO:  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 xml:space="preserve">Forma hospodárenia: obec </w:t>
      </w:r>
    </w:p>
    <w:p w:rsidR="003C76BD" w:rsidRDefault="00DC53D7">
      <w:pPr>
        <w:ind w:left="-5" w:right="0"/>
      </w:pPr>
      <w:r>
        <w:t xml:space="preserve">Štatutárny zástupca: Vladimír Dunajčák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0190" w:rsidRDefault="00DC53D7" w:rsidP="00C10190">
      <w:pPr>
        <w:ind w:left="-5" w:right="0"/>
      </w:pPr>
      <w:r>
        <w:t xml:space="preserve">Zástupca primátora mesta : </w:t>
      </w:r>
      <w:r w:rsidR="00C10190" w:rsidRPr="00C10190">
        <w:t xml:space="preserve"> </w:t>
      </w:r>
      <w:r w:rsidR="00C10190">
        <w:t xml:space="preserve">Martin </w:t>
      </w:r>
      <w:proofErr w:type="spellStart"/>
      <w:r w:rsidR="00C10190">
        <w:t>Šuľak</w:t>
      </w:r>
      <w:proofErr w:type="spellEnd"/>
      <w:r w:rsidR="00C10190">
        <w:t xml:space="preserve"> 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C10190">
      <w:pPr>
        <w:ind w:left="-5" w:right="0"/>
      </w:pPr>
      <w:r>
        <w:t>MUDr</w:t>
      </w:r>
      <w:r w:rsidR="007E4BAD">
        <w:t xml:space="preserve">. </w:t>
      </w:r>
      <w:r>
        <w:t xml:space="preserve">Marián </w:t>
      </w:r>
      <w:proofErr w:type="spellStart"/>
      <w:r>
        <w:t>Maškulik</w:t>
      </w:r>
      <w:proofErr w:type="spellEnd"/>
    </w:p>
    <w:p w:rsidR="007E4BAD" w:rsidRDefault="007E4BAD">
      <w:pPr>
        <w:ind w:left="-5" w:right="0"/>
      </w:pPr>
      <w:r>
        <w:t xml:space="preserve">MUDr. Dana </w:t>
      </w:r>
      <w:proofErr w:type="spellStart"/>
      <w:r>
        <w:t>Jurečková</w:t>
      </w:r>
      <w:proofErr w:type="spellEnd"/>
      <w:r>
        <w:t xml:space="preserve">, </w:t>
      </w:r>
    </w:p>
    <w:p w:rsidR="007E4BAD" w:rsidRDefault="007E4BAD">
      <w:pPr>
        <w:ind w:left="-5" w:right="0"/>
      </w:pPr>
      <w:r>
        <w:t xml:space="preserve">Michal </w:t>
      </w:r>
      <w:proofErr w:type="spellStart"/>
      <w:r>
        <w:t>Knap</w:t>
      </w:r>
      <w:proofErr w:type="spellEnd"/>
    </w:p>
    <w:p w:rsidR="009113C6" w:rsidRDefault="009113C6">
      <w:pPr>
        <w:ind w:left="-5" w:right="0"/>
      </w:pPr>
      <w:r>
        <w:t xml:space="preserve">Jozef </w:t>
      </w:r>
      <w:proofErr w:type="spellStart"/>
      <w:r>
        <w:t>Meňovcík</w:t>
      </w:r>
      <w:proofErr w:type="spellEnd"/>
    </w:p>
    <w:p w:rsidR="009113C6" w:rsidRDefault="009113C6">
      <w:pPr>
        <w:ind w:left="-5" w:right="0"/>
      </w:pPr>
      <w:r>
        <w:t> </w:t>
      </w:r>
      <w:r w:rsidR="007E4BAD">
        <w:t xml:space="preserve">Martin </w:t>
      </w:r>
      <w:proofErr w:type="spellStart"/>
      <w:r w:rsidR="007E4BAD">
        <w:t>Šuľak</w:t>
      </w:r>
      <w:proofErr w:type="spellEnd"/>
      <w:r w:rsidR="007E4BAD">
        <w:t xml:space="preserve"> </w:t>
      </w:r>
    </w:p>
    <w:p w:rsidR="007E4BAD" w:rsidRDefault="009113C6">
      <w:pPr>
        <w:ind w:left="-5" w:right="0"/>
      </w:pPr>
      <w:r>
        <w:t xml:space="preserve">PaedDr. Jana </w:t>
      </w:r>
      <w:proofErr w:type="spellStart"/>
      <w:r>
        <w:t>Dzurillová</w:t>
      </w:r>
      <w:proofErr w:type="spellEnd"/>
    </w:p>
    <w:p w:rsidR="009113C6" w:rsidRDefault="00C10190">
      <w:pPr>
        <w:ind w:left="-5" w:right="0"/>
      </w:pPr>
      <w:r>
        <w:t>Ing. Ondrej Drutár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iroslav Kusý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gr. Ľuboš Marek</w:t>
      </w:r>
    </w:p>
    <w:p w:rsidR="00C10190" w:rsidRPr="00C10190" w:rsidRDefault="00C10190">
      <w:pPr>
        <w:ind w:left="-5" w:right="0"/>
      </w:pPr>
      <w:r w:rsidRPr="00C10190">
        <w:rPr>
          <w:rFonts w:ascii="weblysleek-semilight" w:hAnsi="weblysleek-semilight"/>
          <w:bCs/>
          <w:shd w:val="clear" w:color="auto" w:fill="FFFFFF"/>
        </w:rPr>
        <w:t xml:space="preserve">Marek </w:t>
      </w:r>
      <w:proofErr w:type="spellStart"/>
      <w:r w:rsidRPr="00C10190">
        <w:rPr>
          <w:rFonts w:ascii="weblysleek-semilight" w:hAnsi="weblysleek-semilight"/>
          <w:bCs/>
          <w:shd w:val="clear" w:color="auto" w:fill="FFFFFF"/>
        </w:rPr>
        <w:t>Michlovič</w:t>
      </w:r>
      <w:proofErr w:type="spellEnd"/>
    </w:p>
    <w:p w:rsidR="00C10190" w:rsidRPr="00C10190" w:rsidRDefault="00C10190">
      <w:pPr>
        <w:ind w:left="-5" w:right="0"/>
      </w:pPr>
      <w:r w:rsidRPr="00C10190">
        <w:rPr>
          <w:rFonts w:ascii="weblysleek-semilight" w:hAnsi="weblysleek-semilight"/>
          <w:bCs/>
          <w:shd w:val="clear" w:color="auto" w:fill="FFFFFF"/>
        </w:rPr>
        <w:t>Vladimír Šandor</w:t>
      </w:r>
    </w:p>
    <w:p w:rsidR="009113C6" w:rsidRPr="00C10190" w:rsidRDefault="009113C6">
      <w:pPr>
        <w:pStyle w:val="Nadpis2"/>
        <w:ind w:left="370" w:right="0"/>
        <w:rPr>
          <w:b w:val="0"/>
        </w:rPr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proofErr w:type="spellStart"/>
            <w:r w:rsidR="00320FB6">
              <w:t>Polak</w:t>
            </w:r>
            <w:proofErr w:type="spellEnd"/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r w:rsidR="00270DA0">
              <w:t>PeadDr</w:t>
            </w:r>
            <w:proofErr w:type="spellEnd"/>
            <w:r w:rsidR="00270DA0">
              <w:t xml:space="preserve">. </w:t>
            </w:r>
            <w:proofErr w:type="spellStart"/>
            <w:r>
              <w:t>Grigeľová</w:t>
            </w:r>
            <w:proofErr w:type="spellEnd"/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gr.Kordelová</w:t>
            </w:r>
            <w:proofErr w:type="spellEnd"/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DF4CA9">
      <w:pPr>
        <w:spacing w:line="36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1</w:t>
      </w:r>
      <w:r w:rsidR="007424CB">
        <w:t>8</w:t>
      </w:r>
      <w:r w:rsidRPr="00010D14">
        <w:t xml:space="preserve"> 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C10190" w:rsidRPr="00C10190" w:rsidRDefault="00DC53D7" w:rsidP="00C10190">
      <w:pPr>
        <w:spacing w:after="0" w:line="360" w:lineRule="auto"/>
      </w:pPr>
      <w:r w:rsidRPr="00010D14">
        <w:t xml:space="preserve">    </w:t>
      </w:r>
      <w:r w:rsidR="0034027E" w:rsidRPr="00010D14">
        <w:t xml:space="preserve">    </w:t>
      </w:r>
      <w:r w:rsidR="00C10190" w:rsidRPr="00C10190">
        <w:t xml:space="preserve">           Rozpočet mesta na rok 2019 bol schválený MsZ dňa 24.01.2019 uznesením č. 242, ako vyrovnaný v celkovej výške 5 197 198,- €.  Pri tvorbe rozpočtu sa plánoval prebytok bežného rozpočtu vo výške   194 458,00 €  a schodok kapitálového rozpočtu vo výške 220 613,- €.   Krytie schodku  kapitálového rozpočtu bolo v pôvodnom rozpočte plánované  prebytkom bežného rozpočtu vo výške 194 458,00 €  a prebytkom finančných operácií vo výške 26 155,00  €                </w:t>
      </w:r>
    </w:p>
    <w:p w:rsidR="00C10190" w:rsidRPr="00C10190" w:rsidRDefault="00C10190" w:rsidP="00C10190">
      <w:pPr>
        <w:spacing w:after="0" w:line="360" w:lineRule="auto"/>
      </w:pPr>
      <w:r w:rsidRPr="00C10190">
        <w:t xml:space="preserve">            V priebehu roka boli zrealizované  štyri  zmeny rozpočtu  rozpočtovými opatreniami, ktoré podliehali schvaľovaniu  MsZ.  Upravený rozpočet Mesta Strážske na rok 2019 po zapracovaní všetkých zmien bol  vyrovnaný v  celkovej výške 4 782 235,48 €.  Po zrealizovaných zmenách rozpočtu sa predpokladaný prebytok bežného rozpočtu  znížil   o   3 726,- €. Prebytok bežného  rozpočtu po zmenách  je vo  výške  190 732,00 €.  Schodok  kapitálového  rozpočtu  sa  zvýšil  o 336 481 ,00 €.   Schodok kapitálového rozpočtu  po zrealizovaných rozpočtových </w:t>
      </w:r>
      <w:r w:rsidRPr="00C10190">
        <w:lastRenderedPageBreak/>
        <w:t xml:space="preserve">opatreniach bol vo  výške  557 094,00 €.   Celkový schodok rozpočtu mesta po  zmenách bol plánovaný vo výške   366 362,00 €.  Krytie plánovaného schodku rozpočtu  mesta bolo riešené prebytkom finančných operácií vo výške 366 362,00 €.  </w:t>
      </w:r>
    </w:p>
    <w:p w:rsidR="00C10190" w:rsidRPr="00C10190" w:rsidRDefault="00C10190" w:rsidP="00C10190">
      <w:pPr>
        <w:spacing w:after="0" w:line="360" w:lineRule="auto"/>
      </w:pPr>
      <w:r w:rsidRPr="00C10190">
        <w:t xml:space="preserve">        Zmeny rozpočtu sa dotýkali tak príjmovej, ako aj výdavkovej  časti rozpočtu. Najviac zmien súviselo s prostriedkami na prenesený výkon štátnej správy zo ŠR. Celkové navýšenie rozpočtu zo ŠR  je vo výške </w:t>
      </w:r>
    </w:p>
    <w:p w:rsidR="00C10190" w:rsidRPr="00C10190" w:rsidRDefault="00C10190" w:rsidP="00C10190">
      <w:pPr>
        <w:spacing w:after="0" w:line="360" w:lineRule="auto"/>
      </w:pPr>
      <w:r w:rsidRPr="00C10190">
        <w:t xml:space="preserve">16 504,36 €, v tom na financovanie bežných výdavkov rozpočtu vo výške 10 504,36 €   boli  príjmy a výdavky na  prenesený výkon štátnej správy. Na  krytie  kapitálových výdavkov zo ŠR  boli rozpočtované  príjmy a výdavky vo výške 97 500,00 € a skutočné plnenie bolo vo výške 103 500,00 €.   Plnenie príjmov a čerpanie výdavkov je spracované v tabuľkovej forme. Zároveň je spracované  plnenie  rozpočtu podľa programov, kde sú všetky výdavky začlenené do jednotlivých programov a podprogramov. </w:t>
      </w:r>
    </w:p>
    <w:p w:rsidR="00C10190" w:rsidRPr="00C10190" w:rsidRDefault="00C10190" w:rsidP="00C10190">
      <w:pPr>
        <w:spacing w:after="0" w:line="360" w:lineRule="auto"/>
      </w:pPr>
      <w:r w:rsidRPr="00C10190">
        <w:t xml:space="preserve">             V roku 2019 mesto svoj plánovaný schodok neprekročilo  a skutočný  výsledok  mesta k 31.12.2019  je  prebytok  vo výške 28 603,03€. Na dosiahnutom výsledku sa najviac  podieľali prekročené príjmy  bežného  a kapitálového rozpočtu vo výške 191 551,84 €, ako aj úspora vo výdavkovej časti rozpočtu vo výške  203 413,19 €,  v tom šetrenie vo výdavkovej časti bežného rozpočtu vo výške 165 934,60 €  a nezrealizované investičné akcie v kapitálovom rozpočte vo výške 37 478,59 €.</w:t>
      </w:r>
    </w:p>
    <w:p w:rsidR="003C76BD" w:rsidRPr="00E47963" w:rsidRDefault="00DC53D7" w:rsidP="003D38C5">
      <w:pPr>
        <w:spacing w:after="0" w:line="480" w:lineRule="auto"/>
        <w:ind w:left="0" w:right="0" w:firstLine="0"/>
        <w:jc w:val="left"/>
        <w:rPr>
          <w:sz w:val="28"/>
          <w:szCs w:val="28"/>
          <w:u w:val="single"/>
        </w:rPr>
      </w:pPr>
      <w:r>
        <w:t xml:space="preserve">  </w:t>
      </w:r>
      <w:r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p w:rsidR="003C76BD" w:rsidRDefault="00DC53D7" w:rsidP="00B322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BEŽNÝ A KAPITÁLOVÝ ROZPOČET </w:t>
      </w:r>
    </w:p>
    <w:tbl>
      <w:tblPr>
        <w:tblW w:w="10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940"/>
        <w:gridCol w:w="2200"/>
        <w:gridCol w:w="1900"/>
        <w:gridCol w:w="960"/>
      </w:tblGrid>
      <w:tr w:rsidR="00F333FA" w:rsidRPr="00F333FA" w:rsidTr="00F333FA">
        <w:trPr>
          <w:trHeight w:val="645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ukazovateľ 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schválený rozpočet 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upravený rozpočet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      skutočnosť 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% ‐ </w:t>
            </w:r>
            <w:proofErr w:type="spellStart"/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>né</w:t>
            </w:r>
            <w:proofErr w:type="spellEnd"/>
            <w:r w:rsidRPr="00F333FA">
              <w:rPr>
                <w:rFonts w:eastAsia="Times New Roman" w:cs="Arial"/>
                <w:b/>
                <w:bCs/>
                <w:i/>
                <w:iCs/>
                <w:szCs w:val="24"/>
              </w:rPr>
              <w:t xml:space="preserve">  plnenie </w:t>
            </w:r>
          </w:p>
        </w:tc>
      </w:tr>
      <w:tr w:rsidR="00F333FA" w:rsidRPr="00F333FA" w:rsidTr="00F333FA">
        <w:trPr>
          <w:trHeight w:val="33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F333FA">
              <w:rPr>
                <w:rFonts w:eastAsia="Times New Roman" w:cs="Arial"/>
                <w:szCs w:val="24"/>
              </w:rPr>
              <w:t>‐ bežné príjm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3 685 09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191 533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372 60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F333FA" w:rsidRPr="00F333FA" w:rsidTr="00F333FA">
        <w:trPr>
          <w:trHeight w:val="57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F333FA">
              <w:rPr>
                <w:rFonts w:eastAsia="Times New Roman" w:cs="Arial"/>
                <w:szCs w:val="24"/>
              </w:rPr>
              <w:t>‐ kapitálové príjm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 381 28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19 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30 16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</w:tr>
      <w:tr w:rsidR="00F333FA" w:rsidRPr="00F333FA" w:rsidTr="00F333FA">
        <w:trPr>
          <w:trHeight w:val="360"/>
        </w:trPr>
        <w:tc>
          <w:tcPr>
            <w:tcW w:w="3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szCs w:val="24"/>
              </w:rPr>
              <w:t xml:space="preserve">PRÍJMY SPOLU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5 066 385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311 215,4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502 767,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F333FA" w:rsidRPr="00F333FA" w:rsidTr="00F333FA">
        <w:trPr>
          <w:trHeight w:val="476"/>
        </w:trPr>
        <w:tc>
          <w:tcPr>
            <w:tcW w:w="3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33FA" w:rsidRPr="00F333FA" w:rsidTr="00F333FA">
        <w:trPr>
          <w:trHeight w:val="33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33FA" w:rsidRPr="00F333FA" w:rsidTr="00F333FA">
        <w:trPr>
          <w:trHeight w:val="33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F333FA">
              <w:rPr>
                <w:rFonts w:eastAsia="Times New Roman" w:cs="Arial"/>
                <w:szCs w:val="24"/>
              </w:rPr>
              <w:t>‐ bežné výdav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3 490 63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000 80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3 834 8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</w:tr>
      <w:tr w:rsidR="00F333FA" w:rsidRPr="00F333FA" w:rsidTr="00F333FA">
        <w:trPr>
          <w:trHeight w:val="585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F333FA">
              <w:rPr>
                <w:rFonts w:eastAsia="Times New Roman" w:cs="Arial"/>
                <w:szCs w:val="24"/>
              </w:rPr>
              <w:t>‐ kapitálové výdav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1 601 9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676 775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639 29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</w:tr>
      <w:tr w:rsidR="00F333FA" w:rsidRPr="00F333FA" w:rsidTr="00F333FA">
        <w:trPr>
          <w:trHeight w:val="33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szCs w:val="24"/>
              </w:rPr>
              <w:t xml:space="preserve">VÝDAVKY SPOL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5 092 5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677 577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4 474 16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F333FA" w:rsidRPr="00F333FA" w:rsidTr="00F333FA">
        <w:trPr>
          <w:trHeight w:val="33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szCs w:val="24"/>
              </w:rPr>
              <w:t xml:space="preserve">‐schodok 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6 155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66 362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 603,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3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33FA" w:rsidRPr="00F333FA" w:rsidTr="00F333FA">
        <w:trPr>
          <w:trHeight w:val="330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F333FA">
              <w:rPr>
                <w:rFonts w:eastAsia="Times New Roman" w:cs="Arial"/>
                <w:b/>
                <w:bCs/>
                <w:szCs w:val="24"/>
              </w:rPr>
              <w:t xml:space="preserve">+prebytok </w:t>
            </w: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F333FA" w:rsidRDefault="00F333FA" w:rsidP="00B32287">
      <w:pPr>
        <w:spacing w:after="0" w:line="259" w:lineRule="auto"/>
        <w:ind w:left="0" w:right="0" w:firstLine="0"/>
        <w:jc w:val="left"/>
      </w:pPr>
    </w:p>
    <w:p w:rsidR="003C76BD" w:rsidRPr="00010D14" w:rsidRDefault="00DC53D7">
      <w:pPr>
        <w:pStyle w:val="Nadpis3"/>
        <w:spacing w:after="3" w:line="259" w:lineRule="auto"/>
        <w:ind w:left="-5" w:right="0"/>
      </w:pPr>
      <w:r w:rsidRPr="00010D14">
        <w:rPr>
          <w:sz w:val="24"/>
        </w:rPr>
        <w:lastRenderedPageBreak/>
        <w:t xml:space="preserve">FINANČNÉ OPERÁCIE 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3014"/>
        <w:gridCol w:w="2058"/>
        <w:gridCol w:w="1752"/>
        <w:gridCol w:w="1751"/>
        <w:gridCol w:w="1626"/>
      </w:tblGrid>
      <w:tr w:rsidR="00F333FA" w:rsidRPr="00010D14" w:rsidTr="00F333FA">
        <w:trPr>
          <w:trHeight w:val="78"/>
        </w:trPr>
        <w:tc>
          <w:tcPr>
            <w:tcW w:w="3014" w:type="dxa"/>
            <w:noWrap/>
            <w:hideMark/>
          </w:tcPr>
          <w:p w:rsidR="00F333FA" w:rsidRPr="00010D14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FA" w:rsidRPr="002534FC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534FC">
              <w:rPr>
                <w:rFonts w:ascii="Arial" w:hAnsi="Arial" w:cs="Arial"/>
                <w:sz w:val="20"/>
                <w:szCs w:val="20"/>
              </w:rPr>
              <w:t>130 813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33FA" w:rsidRP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F333FA">
              <w:rPr>
                <w:rFonts w:ascii="Arial" w:hAnsi="Arial" w:cs="Arial"/>
                <w:bCs/>
                <w:sz w:val="20"/>
                <w:szCs w:val="20"/>
              </w:rPr>
              <w:t>471 02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33FA" w:rsidRPr="00F333FA" w:rsidRDefault="00F333FA" w:rsidP="00F333F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333FA">
              <w:rPr>
                <w:rFonts w:ascii="Arial" w:hAnsi="Arial" w:cs="Arial"/>
                <w:bCs/>
                <w:sz w:val="20"/>
                <w:szCs w:val="20"/>
              </w:rPr>
              <w:t>463 460,5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33FA" w:rsidRPr="00F333FA" w:rsidRDefault="00F333FA" w:rsidP="00F333F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333F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333FA" w:rsidRPr="00010D14" w:rsidTr="00B02F0F">
        <w:trPr>
          <w:trHeight w:val="78"/>
        </w:trPr>
        <w:tc>
          <w:tcPr>
            <w:tcW w:w="3014" w:type="dxa"/>
            <w:noWrap/>
            <w:hideMark/>
          </w:tcPr>
          <w:p w:rsidR="00F333FA" w:rsidRPr="00010D14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10D14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FA" w:rsidRPr="002534FC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534FC">
              <w:rPr>
                <w:rFonts w:ascii="Arial" w:hAnsi="Arial" w:cs="Arial"/>
                <w:sz w:val="20"/>
                <w:szCs w:val="20"/>
              </w:rPr>
              <w:t>104 658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FA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658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FA" w:rsidRDefault="00F333FA" w:rsidP="00F33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626,2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FA" w:rsidRDefault="00F333FA" w:rsidP="00F33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333FA" w:rsidRPr="00010D14" w:rsidTr="00F333FA">
        <w:trPr>
          <w:trHeight w:val="78"/>
        </w:trPr>
        <w:tc>
          <w:tcPr>
            <w:tcW w:w="3014" w:type="dxa"/>
            <w:noWrap/>
          </w:tcPr>
          <w:p w:rsidR="00F333FA" w:rsidRPr="00010D14" w:rsidRDefault="00F333FA" w:rsidP="00F333F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010D14">
              <w:rPr>
                <w:b/>
              </w:rPr>
              <w:t>-schodok +prebyto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FA" w:rsidRPr="002534FC" w:rsidRDefault="00F333FA" w:rsidP="00F333F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534FC">
              <w:rPr>
                <w:rFonts w:ascii="Arial" w:hAnsi="Arial" w:cs="Arial"/>
                <w:b/>
                <w:bCs/>
                <w:sz w:val="20"/>
                <w:szCs w:val="20"/>
              </w:rPr>
              <w:t>26 155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FA" w:rsidRPr="002534FC" w:rsidRDefault="00F333FA" w:rsidP="00F333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4FC">
              <w:rPr>
                <w:rFonts w:ascii="Arial" w:hAnsi="Arial" w:cs="Arial"/>
                <w:b/>
                <w:bCs/>
                <w:sz w:val="20"/>
                <w:szCs w:val="20"/>
              </w:rPr>
              <w:t>366 362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FA" w:rsidRPr="00C64FFE" w:rsidRDefault="00F333FA" w:rsidP="00F33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 834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FA" w:rsidRPr="00C64FFE" w:rsidRDefault="00F333FA" w:rsidP="00F333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333FA" w:rsidRPr="00010D14" w:rsidTr="009600B6">
        <w:trPr>
          <w:trHeight w:val="298"/>
        </w:trPr>
        <w:tc>
          <w:tcPr>
            <w:tcW w:w="10201" w:type="dxa"/>
            <w:gridSpan w:val="5"/>
            <w:noWrap/>
          </w:tcPr>
          <w:p w:rsidR="00F333FA" w:rsidRDefault="00F333FA" w:rsidP="00F333F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F333FA" w:rsidRPr="00010D14" w:rsidRDefault="00F333FA" w:rsidP="00F333F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644098" w:rsidRPr="00E47963" w:rsidRDefault="00DC53D7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  <w:r w:rsidRPr="00E47963">
        <w:rPr>
          <w:b/>
          <w:i/>
          <w:u w:val="single"/>
        </w:rPr>
        <w:t xml:space="preserve"> CELKOVÝ ROZPOČET PO ZAPOJENÍ FINANČNÝCH OPERÁCIÍ </w:t>
      </w:r>
    </w:p>
    <w:p w:rsidR="00644098" w:rsidRPr="00010D14" w:rsidRDefault="0034027E" w:rsidP="0034027E">
      <w:pPr>
        <w:tabs>
          <w:tab w:val="left" w:pos="2250"/>
        </w:tabs>
      </w:pPr>
      <w:r w:rsidRPr="00010D14">
        <w:tab/>
      </w:r>
      <w:r w:rsidRPr="00010D14"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4C2562" w:rsidRPr="00010D14" w:rsidTr="004C2562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B9650F" w:rsidP="009747B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 197 198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7202A7" w:rsidP="00B9650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  <w:r w:rsidR="00B965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782 235,4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B9650F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966 227,8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B9650F" w:rsidP="007202A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3</w:t>
            </w:r>
          </w:p>
        </w:tc>
      </w:tr>
      <w:tr w:rsidR="004C2562" w:rsidRPr="00010D14" w:rsidTr="004C2562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4C2562" w:rsidP="004C2562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62" w:rsidRPr="00010D14" w:rsidRDefault="007202A7" w:rsidP="00B9650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</w:t>
            </w:r>
            <w:r w:rsidR="009747B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</w:t>
            </w:r>
            <w:r w:rsidR="00B965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 197 198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B9650F" w:rsidP="00B9650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782 235,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B9650F" w:rsidP="002D12F4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574 790,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62" w:rsidRPr="00010D14" w:rsidRDefault="002D12F4" w:rsidP="00B9650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  <w:r w:rsidR="00B965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44098" w:rsidRPr="00010D14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8A2DAC" w:rsidP="00B9650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+</w:t>
            </w:r>
            <w:r w:rsidR="00B965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91 437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010D14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Pr="00010D14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3C76BD" w:rsidRPr="00010D14" w:rsidRDefault="00DC53D7" w:rsidP="00CC37E4">
      <w:pPr>
        <w:spacing w:line="480" w:lineRule="auto"/>
        <w:ind w:left="-17" w:right="0" w:firstLine="289"/>
      </w:pPr>
      <w:r w:rsidRPr="00010D14">
        <w:t xml:space="preserve">Hospodárenie </w:t>
      </w:r>
      <w:r w:rsidRPr="00010D14">
        <w:rPr>
          <w:b/>
        </w:rPr>
        <w:t>bežného rozpočtu</w:t>
      </w:r>
      <w:r w:rsidRPr="00010D14">
        <w:t xml:space="preserve"> sa skončilo </w:t>
      </w:r>
      <w:r w:rsidRPr="00010D14">
        <w:rPr>
          <w:b/>
        </w:rPr>
        <w:t>prebytkom</w:t>
      </w:r>
      <w:r w:rsidRPr="00010D14">
        <w:t xml:space="preserve"> vo výške </w:t>
      </w:r>
      <w:r w:rsidR="00B9650F">
        <w:rPr>
          <w:b/>
        </w:rPr>
        <w:t>537 736,79</w:t>
      </w:r>
      <w:r w:rsidR="00F56575" w:rsidRPr="00010D14">
        <w:rPr>
          <w:b/>
        </w:rPr>
        <w:t xml:space="preserve"> </w:t>
      </w:r>
      <w:r w:rsidRPr="00010D14">
        <w:rPr>
          <w:b/>
        </w:rPr>
        <w:t>€</w:t>
      </w:r>
      <w:r w:rsidRPr="00010D14">
        <w:t xml:space="preserve"> a </w:t>
      </w:r>
      <w:r w:rsidRPr="00010D14">
        <w:rPr>
          <w:b/>
        </w:rPr>
        <w:t>kapitálového rozpočtu schodkom</w:t>
      </w:r>
      <w:r w:rsidRPr="00010D14">
        <w:t xml:space="preserve"> vo výške </w:t>
      </w:r>
      <w:r w:rsidR="00B9650F">
        <w:rPr>
          <w:b/>
        </w:rPr>
        <w:t>509 133,76</w:t>
      </w:r>
      <w:r w:rsidRPr="00010D14">
        <w:rPr>
          <w:b/>
        </w:rPr>
        <w:t xml:space="preserve"> €</w:t>
      </w:r>
      <w:r w:rsidRPr="00010D14">
        <w:t xml:space="preserve">. Okrem toho súčasťou rozpočtu mesta boli aj </w:t>
      </w:r>
      <w:r w:rsidRPr="00010D14">
        <w:rPr>
          <w:b/>
        </w:rPr>
        <w:t>finančné operácie</w:t>
      </w:r>
      <w:r w:rsidRPr="00010D14">
        <w:t xml:space="preserve">, ktoré v konečnom vyjadrení boli </w:t>
      </w:r>
      <w:r w:rsidR="00B85C51" w:rsidRPr="00010D14">
        <w:rPr>
          <w:b/>
        </w:rPr>
        <w:t>prebytkové vo</w:t>
      </w:r>
      <w:r w:rsidRPr="00010D14">
        <w:t xml:space="preserve"> výške </w:t>
      </w:r>
      <w:r w:rsidR="002D12F4">
        <w:rPr>
          <w:b/>
        </w:rPr>
        <w:t xml:space="preserve"> </w:t>
      </w:r>
      <w:r w:rsidR="00B9650F">
        <w:rPr>
          <w:b/>
        </w:rPr>
        <w:t>362 834</w:t>
      </w:r>
      <w:r w:rsidR="00A42963">
        <w:rPr>
          <w:b/>
        </w:rPr>
        <w:t>,</w:t>
      </w:r>
      <w:r w:rsidR="00B9650F">
        <w:rPr>
          <w:b/>
        </w:rPr>
        <w:t>2</w:t>
      </w:r>
      <w:r w:rsidR="00A42963">
        <w:rPr>
          <w:b/>
        </w:rPr>
        <w:t>7</w:t>
      </w:r>
      <w:r w:rsidRPr="00010D14">
        <w:rPr>
          <w:b/>
        </w:rPr>
        <w:t xml:space="preserve"> €. </w:t>
      </w:r>
      <w:r w:rsidRPr="00010D14">
        <w:t xml:space="preserve">   </w:t>
      </w:r>
    </w:p>
    <w:p w:rsidR="003C76BD" w:rsidRDefault="00DC53D7" w:rsidP="00E47963">
      <w:pPr>
        <w:spacing w:line="360" w:lineRule="auto"/>
        <w:ind w:left="-6" w:right="0" w:hanging="11"/>
      </w:pPr>
      <w:r w:rsidRPr="00010D14">
        <w:t xml:space="preserve">     Rekapitulácia rozpočtu mesta </w:t>
      </w:r>
      <w:r w:rsidR="00644098" w:rsidRPr="00010D14">
        <w:t>Strážske</w:t>
      </w:r>
      <w:r w:rsidRPr="00010D14">
        <w:t xml:space="preserve"> za r. </w:t>
      </w:r>
      <w:r w:rsidR="0034595C" w:rsidRPr="00010D14">
        <w:t>201</w:t>
      </w:r>
      <w:r w:rsidR="003366AE">
        <w:t>9</w:t>
      </w:r>
      <w:r w:rsidRPr="00010D14">
        <w:t xml:space="preserve"> a spôsob vyrovnania schodku kapitálového rozpočtu je uvedený v nasledujúcej tabuľke:</w:t>
      </w:r>
      <w:r>
        <w:t xml:space="preserve">  </w:t>
      </w: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300"/>
        <w:gridCol w:w="1700"/>
        <w:gridCol w:w="1820"/>
      </w:tblGrid>
      <w:tr w:rsidR="003366AE" w:rsidRPr="003366AE" w:rsidTr="003366AE">
        <w:trPr>
          <w:trHeight w:val="27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3 685 0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4 191 533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4 372 603,84</w:t>
            </w:r>
          </w:p>
        </w:tc>
      </w:tr>
      <w:tr w:rsidR="003366AE" w:rsidRPr="003366AE" w:rsidTr="003366AE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3 490 6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4 000 801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3 834 867,05</w:t>
            </w:r>
          </w:p>
        </w:tc>
      </w:tr>
      <w:tr w:rsidR="003366AE" w:rsidRPr="003366AE" w:rsidTr="003366AE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 4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 7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7 736,79</w:t>
            </w:r>
          </w:p>
        </w:tc>
      </w:tr>
      <w:tr w:rsidR="003366AE" w:rsidRPr="003366AE" w:rsidTr="003366AE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 381 2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19 681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30 163,48</w:t>
            </w:r>
          </w:p>
        </w:tc>
      </w:tr>
      <w:tr w:rsidR="003366AE" w:rsidRPr="003366AE" w:rsidTr="003366AE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 601 9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676 775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639 297,24</w:t>
            </w:r>
          </w:p>
        </w:tc>
      </w:tr>
      <w:tr w:rsidR="003366AE" w:rsidRPr="003366AE" w:rsidTr="003366AE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20 6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57 09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09 133,76</w:t>
            </w:r>
          </w:p>
        </w:tc>
      </w:tr>
      <w:tr w:rsidR="003366AE" w:rsidRPr="003366AE" w:rsidTr="003366AE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Schodok /Prebytok rozpočtu celkom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26 1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366 3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8 603,03</w:t>
            </w:r>
          </w:p>
        </w:tc>
      </w:tr>
      <w:tr w:rsidR="003366AE" w:rsidRPr="003366AE" w:rsidTr="003366AE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36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30 8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Cs/>
                <w:sz w:val="20"/>
                <w:szCs w:val="20"/>
              </w:rPr>
              <w:t>471 0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Cs/>
                <w:sz w:val="20"/>
                <w:szCs w:val="20"/>
              </w:rPr>
              <w:t>463 460,53</w:t>
            </w:r>
          </w:p>
        </w:tc>
      </w:tr>
      <w:tr w:rsidR="003366AE" w:rsidRPr="003366AE" w:rsidTr="003366AE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3366AE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04 6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04 65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100 626,26</w:t>
            </w:r>
          </w:p>
        </w:tc>
      </w:tr>
      <w:tr w:rsidR="003366AE" w:rsidRPr="003366AE" w:rsidTr="003366AE">
        <w:trPr>
          <w:trHeight w:val="46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 1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 3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362 834,27</w:t>
            </w:r>
          </w:p>
        </w:tc>
      </w:tr>
      <w:tr w:rsidR="003366AE" w:rsidRPr="003366AE" w:rsidTr="003366AE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45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37 736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36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509 133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51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2834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Prebytku  rozpočtu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1 43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66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3366AE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167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366AE" w:rsidRPr="003366AE" w:rsidTr="003366AE">
        <w:trPr>
          <w:trHeight w:val="52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lastRenderedPageBreak/>
              <w:t xml:space="preserve">Rozdelenie do fondov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50 269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4027E" w:rsidRDefault="0034027E">
      <w:pPr>
        <w:ind w:left="-5" w:right="0"/>
      </w:pPr>
    </w:p>
    <w:p w:rsidR="003366AE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85C51" w:rsidRDefault="00E47963" w:rsidP="004C28C0">
      <w:pPr>
        <w:spacing w:after="27" w:line="360" w:lineRule="auto"/>
        <w:ind w:left="-6" w:right="0" w:hanging="11"/>
      </w:pPr>
      <w:r>
        <w:t xml:space="preserve">            </w:t>
      </w:r>
      <w:r w:rsidR="00DC53D7">
        <w:t xml:space="preserve"> </w:t>
      </w:r>
      <w:r w:rsidR="00880281" w:rsidRPr="00B02F0F">
        <w:t>Usporiadaný</w:t>
      </w:r>
      <w:r w:rsidR="00A075FC" w:rsidRPr="00B02F0F">
        <w:t xml:space="preserve"> </w:t>
      </w:r>
      <w:r w:rsidR="00880281" w:rsidRPr="00B02F0F">
        <w:t xml:space="preserve"> zostatok finančných operácií</w:t>
      </w:r>
      <w:r w:rsidR="00DC53D7" w:rsidRPr="00B02F0F">
        <w:t xml:space="preserve"> zistený podľa ustanovenia § 10 ods. 3 písm. a)</w:t>
      </w:r>
      <w:r w:rsidR="004C28C0" w:rsidRPr="00B02F0F">
        <w:t>,</w:t>
      </w:r>
      <w:r w:rsidR="00DC53D7" w:rsidRPr="00B02F0F">
        <w:t xml:space="preserve"> b) zákona č.583/2004 Z.z. za rok </w:t>
      </w:r>
      <w:r w:rsidR="0034595C" w:rsidRPr="00B02F0F">
        <w:t>201</w:t>
      </w:r>
      <w:r w:rsidR="00B02F0F" w:rsidRPr="00B02F0F">
        <w:t>9</w:t>
      </w:r>
      <w:r w:rsidR="00DC53D7" w:rsidRPr="00B02F0F">
        <w:t xml:space="preserve"> vo výške </w:t>
      </w:r>
      <w:r w:rsidR="00B02F0F" w:rsidRPr="00B02F0F">
        <w:rPr>
          <w:rFonts w:ascii="Arial" w:eastAsia="Times New Roman" w:hAnsi="Arial" w:cs="Arial"/>
          <w:b/>
          <w:bCs/>
          <w:color w:val="auto"/>
          <w:sz w:val="20"/>
          <w:szCs w:val="20"/>
        </w:rPr>
        <w:t>350 269,65</w:t>
      </w:r>
      <w:r w:rsidR="00880281" w:rsidRPr="00B02F0F">
        <w:t xml:space="preserve"> </w:t>
      </w:r>
      <w:r w:rsidR="00DC53D7" w:rsidRPr="00B02F0F">
        <w:t xml:space="preserve">€,  bol na základe rozhodnutia  Mestského zastupiteľstva uznesením č. </w:t>
      </w:r>
      <w:r w:rsidR="00B02F0F" w:rsidRPr="00B02F0F">
        <w:t>251</w:t>
      </w:r>
      <w:r w:rsidR="00DC53D7" w:rsidRPr="00B02F0F">
        <w:t xml:space="preserve"> zo dňa </w:t>
      </w:r>
      <w:r w:rsidR="00B02F0F" w:rsidRPr="00B02F0F">
        <w:t>4.06.2020</w:t>
      </w:r>
      <w:r w:rsidR="00DC53D7" w:rsidRPr="00B02F0F">
        <w:t xml:space="preserve"> schválený na</w:t>
      </w:r>
      <w:r w:rsidR="00B85C51" w:rsidRPr="00B02F0F">
        <w:t xml:space="preserve"> tvorbu  fond</w:t>
      </w:r>
      <w:r w:rsidR="00A075FC" w:rsidRPr="00B02F0F">
        <w:t xml:space="preserve">ov mesta </w:t>
      </w:r>
      <w:r w:rsidR="002E23F0" w:rsidRPr="00B02F0F">
        <w:t>.</w:t>
      </w:r>
      <w:r w:rsidR="00B85C51">
        <w:t xml:space="preserve"> </w:t>
      </w:r>
    </w:p>
    <w:p w:rsidR="00A73A44" w:rsidRDefault="00DC53D7" w:rsidP="00B85C51">
      <w:pPr>
        <w:spacing w:after="27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7922BD" w:rsidRPr="007922BD">
        <w:rPr>
          <w:rFonts w:ascii="Arial" w:eastAsia="Times New Roman" w:hAnsi="Arial" w:cs="Arial"/>
          <w:b/>
          <w:bCs/>
          <w:color w:val="auto"/>
          <w:sz w:val="20"/>
          <w:szCs w:val="20"/>
        </w:rPr>
        <w:t>2 641 549,59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7922BD" w:rsidRPr="007922BD">
        <w:rPr>
          <w:rFonts w:ascii="Arial" w:eastAsia="Times New Roman" w:hAnsi="Arial" w:cs="Arial"/>
          <w:b/>
          <w:bCs/>
          <w:color w:val="auto"/>
          <w:sz w:val="20"/>
          <w:szCs w:val="20"/>
        </w:rPr>
        <w:t>3 255 599,41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882566" w:rsidRDefault="00882566">
      <w:pPr>
        <w:ind w:left="-5" w:right="0"/>
      </w:pPr>
    </w:p>
    <w:p w:rsidR="00E47963" w:rsidRDefault="00E47963">
      <w:pPr>
        <w:ind w:left="-5" w:right="0"/>
      </w:pPr>
    </w:p>
    <w:tbl>
      <w:tblPr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5967"/>
        <w:gridCol w:w="1165"/>
        <w:gridCol w:w="1617"/>
      </w:tblGrid>
      <w:tr w:rsidR="007922BD" w:rsidRPr="007922BD" w:rsidTr="00780808">
        <w:trPr>
          <w:trHeight w:val="287"/>
        </w:trPr>
        <w:tc>
          <w:tcPr>
            <w:tcW w:w="8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63" w:rsidRDefault="00E47963" w:rsidP="00E4796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</w:t>
            </w:r>
            <w:r w:rsidR="007922BD" w:rsidRPr="007922BD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</w:t>
            </w:r>
            <w:r w:rsidR="007922BD" w:rsidRPr="00E47963"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Náklady a výnosy z hlavnej činnosti  za rok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  201</w:t>
            </w:r>
            <w:r w:rsidR="00436A8E"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9   </w:t>
            </w:r>
          </w:p>
          <w:p w:rsidR="007922BD" w:rsidRPr="00E47963" w:rsidRDefault="00E47963" w:rsidP="00E4796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</w:rPr>
              <w:t xml:space="preserve">   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</w:tr>
      <w:tr w:rsidR="007922BD" w:rsidRPr="007922BD" w:rsidTr="00780808">
        <w:trPr>
          <w:trHeight w:val="48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7922BD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BD" w:rsidRPr="00436A8E" w:rsidRDefault="00436A8E" w:rsidP="007922BD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</w:rPr>
            </w:pPr>
            <w:r w:rsidRPr="00436A8E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</w:rPr>
              <w:t>2 937 709,36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  <w:r w:rsidRPr="00436A8E">
              <w:rPr>
                <w:rFonts w:asciiTheme="minorHAnsi" w:hAnsiTheme="minorHAnsi"/>
                <w:sz w:val="22"/>
              </w:rPr>
              <w:t>256 247,87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  <w:r w:rsidRPr="00436A8E">
              <w:rPr>
                <w:rFonts w:asciiTheme="minorHAnsi" w:hAnsiTheme="minorHAnsi"/>
                <w:sz w:val="22"/>
              </w:rPr>
              <w:t>282 187,12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  <w:r w:rsidRPr="00436A8E">
              <w:rPr>
                <w:rFonts w:asciiTheme="minorHAnsi" w:hAnsiTheme="minorHAnsi"/>
                <w:sz w:val="22"/>
              </w:rPr>
              <w:t>740 894,47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Pr="00436A8E">
              <w:rPr>
                <w:rFonts w:asciiTheme="minorHAnsi" w:hAnsiTheme="minorHAnsi"/>
                <w:sz w:val="22"/>
              </w:rPr>
              <w:t>4 260,54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  <w:r w:rsidRPr="00436A8E">
              <w:rPr>
                <w:rFonts w:asciiTheme="minorHAnsi" w:hAnsiTheme="minorHAnsi"/>
                <w:sz w:val="22"/>
              </w:rPr>
              <w:t>221 818,88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Pr="00436A8E">
              <w:rPr>
                <w:rFonts w:asciiTheme="minorHAnsi" w:hAnsiTheme="minorHAnsi"/>
                <w:sz w:val="22"/>
              </w:rPr>
              <w:t>12 793,84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8E" w:rsidRPr="00436A8E" w:rsidRDefault="00436A8E" w:rsidP="00436A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436A8E">
              <w:rPr>
                <w:rFonts w:asciiTheme="minorHAnsi" w:hAnsiTheme="minorHAnsi"/>
                <w:sz w:val="22"/>
              </w:rPr>
              <w:t>1 419 506,64</w:t>
            </w:r>
          </w:p>
        </w:tc>
      </w:tr>
      <w:tr w:rsidR="007922BD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7922BD" w:rsidRDefault="007922BD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BD" w:rsidRPr="00436A8E" w:rsidRDefault="00780808" w:rsidP="007922BD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</w:rPr>
            </w:pPr>
            <w:r w:rsidRPr="0078080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</w:rPr>
              <w:t>3 317 385,57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A8E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28 236,46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A8E" w:rsidRDefault="00436A8E" w:rsidP="00436A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33 650,53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A8E" w:rsidRDefault="00436A8E" w:rsidP="00436A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 141,75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A8E" w:rsidRDefault="00436A8E" w:rsidP="00436A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41,44</w:t>
            </w:r>
          </w:p>
        </w:tc>
      </w:tr>
      <w:tr w:rsidR="00436A8E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436A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A8E" w:rsidRDefault="00436A8E" w:rsidP="00436A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21 315,39</w:t>
            </w:r>
          </w:p>
        </w:tc>
      </w:tr>
      <w:tr w:rsidR="00436A8E" w:rsidRPr="00780808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7922B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zis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8E" w:rsidRPr="007922BD" w:rsidRDefault="00436A8E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922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08" w:rsidRPr="00780808" w:rsidRDefault="00780808" w:rsidP="00780808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sz w:val="22"/>
              </w:rPr>
            </w:pPr>
            <w:r w:rsidRPr="00780808">
              <w:rPr>
                <w:b/>
                <w:sz w:val="22"/>
              </w:rPr>
              <w:t>379 676,21</w:t>
            </w:r>
          </w:p>
          <w:p w:rsidR="00436A8E" w:rsidRPr="00780808" w:rsidRDefault="00436A8E" w:rsidP="007922BD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Arial"/>
                <w:b/>
                <w:color w:val="auto"/>
                <w:sz w:val="22"/>
              </w:rPr>
            </w:pPr>
          </w:p>
        </w:tc>
      </w:tr>
      <w:tr w:rsidR="00780808" w:rsidRPr="007922BD" w:rsidTr="00780808">
        <w:trPr>
          <w:trHeight w:val="4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08" w:rsidRPr="007922BD" w:rsidRDefault="00780808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808" w:rsidRPr="007922BD" w:rsidRDefault="00780808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08" w:rsidRPr="007922BD" w:rsidRDefault="00780808" w:rsidP="007922B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08" w:rsidRPr="00436A8E" w:rsidRDefault="00780808" w:rsidP="007922BD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</w:rPr>
            </w:pPr>
          </w:p>
        </w:tc>
      </w:tr>
    </w:tbl>
    <w:p w:rsidR="007922BD" w:rsidRDefault="007922BD">
      <w:pPr>
        <w:ind w:left="-5" w:right="0"/>
      </w:pPr>
    </w:p>
    <w:p w:rsidR="00DD65FE" w:rsidRPr="00410C6D" w:rsidRDefault="00AC0C5C" w:rsidP="00E47963">
      <w:pPr>
        <w:spacing w:line="480" w:lineRule="auto"/>
      </w:pPr>
      <w:r>
        <w:lastRenderedPageBreak/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1</w:t>
      </w:r>
      <w:r w:rsidR="00780808">
        <w:t>9</w:t>
      </w:r>
      <w:r w:rsidR="00DD65FE" w:rsidRPr="00410C6D">
        <w:t xml:space="preserve"> – </w:t>
      </w:r>
      <w:r w:rsidR="00B9242E">
        <w:t>zisk</w:t>
      </w:r>
      <w:r w:rsidR="00DD65FE" w:rsidRPr="00410C6D">
        <w:t xml:space="preserve"> vo výške</w:t>
      </w:r>
      <w:r>
        <w:t xml:space="preserve"> </w:t>
      </w:r>
      <w:r w:rsidR="00780808" w:rsidRPr="00780808">
        <w:rPr>
          <w:rFonts w:ascii="Arial" w:eastAsia="Times New Roman" w:hAnsi="Arial" w:cs="Arial"/>
          <w:b/>
          <w:bCs/>
          <w:color w:val="auto"/>
          <w:sz w:val="20"/>
          <w:szCs w:val="20"/>
        </w:rPr>
        <w:t>379 676,21</w:t>
      </w:r>
      <w:r w:rsidR="00780808">
        <w:t xml:space="preserve">  E</w:t>
      </w:r>
      <w:r w:rsidR="00DD65FE" w:rsidRPr="00410C6D">
        <w:t>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proofErr w:type="spellStart"/>
      <w:r w:rsidR="00CC37E4" w:rsidRPr="00410C6D">
        <w:t>Nev</w:t>
      </w:r>
      <w:r w:rsidR="00CC37E4">
        <w:t>ys</w:t>
      </w:r>
      <w:r w:rsidR="00CC37E4" w:rsidRPr="00410C6D">
        <w:t>priadaný</w:t>
      </w:r>
      <w:proofErr w:type="spellEnd"/>
      <w:r w:rsidR="00DD65FE" w:rsidRPr="00410C6D">
        <w:t xml:space="preserve"> výsledok hospodárenia minulých rokov</w:t>
      </w:r>
    </w:p>
    <w:p w:rsidR="00474B71" w:rsidRDefault="00474B71" w:rsidP="00E47963">
      <w:pPr>
        <w:pStyle w:val="Nadpis2"/>
        <w:spacing w:line="480" w:lineRule="auto"/>
        <w:ind w:left="1081" w:right="0" w:hanging="721"/>
      </w:pPr>
    </w:p>
    <w:p w:rsidR="00342B80" w:rsidRDefault="00342B80" w:rsidP="00342B80"/>
    <w:p w:rsidR="00342B80" w:rsidRPr="00342B80" w:rsidRDefault="00342B80" w:rsidP="00342B80"/>
    <w:p w:rsidR="00474B71" w:rsidRPr="00E47963" w:rsidRDefault="00474B71" w:rsidP="00474B71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  </w:t>
      </w:r>
      <w:r w:rsidRPr="00E47963">
        <w:rPr>
          <w:sz w:val="32"/>
          <w:szCs w:val="32"/>
        </w:rPr>
        <w:t xml:space="preserve">konsolidovaného celku </w:t>
      </w:r>
    </w:p>
    <w:p w:rsidR="00AD4FE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tab/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1319"/>
        <w:gridCol w:w="1233"/>
        <w:gridCol w:w="1417"/>
      </w:tblGrid>
      <w:tr w:rsidR="00D85B39" w:rsidRPr="00D85B39" w:rsidTr="00D85B39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Číslo účtu alebo skupiny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áklady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</w:tr>
      <w:tr w:rsidR="00D85B39" w:rsidRPr="00D85B39" w:rsidTr="00D85B39">
        <w:trPr>
          <w:trHeight w:val="5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Hlavná činnosť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Podnikateľská činnosť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polu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potrebované nákupy (r. 002 až r. 0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516 859,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7 718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544 57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70 323,82</w:t>
            </w: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lužby (r. 007 až r. 0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46 429,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7 366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63 79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34 682,98</w:t>
            </w: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sobné náklady (r. 012 až r. 0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 753 921,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56 483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 810 4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 395 912,72</w:t>
            </w: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ane a poplatky (r. 018 až r. 0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8 573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9 492,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8 06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2 136,75</w:t>
            </w:r>
          </w:p>
        </w:tc>
      </w:tr>
      <w:tr w:rsidR="00D85B39" w:rsidRPr="00D85B39" w:rsidTr="00D85B39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statné náklady na prevádzkovú  činnosť (r. 022 až r. 0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2 768,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2 77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5 698,71</w:t>
            </w:r>
          </w:p>
        </w:tc>
      </w:tr>
      <w:tr w:rsidR="00D85B39" w:rsidRPr="00D85B39" w:rsidTr="00D85B39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dpisy, rezervy a opravné položky z prevádzkovej činnosti a finančnej činnosti a zúčtovanie časového rozlíšenia   (r. 030 + r. 031 + r. 036 + r. 03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50 294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5 371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465 66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505 260,67</w:t>
            </w: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Finančné náklady (r. 041 až r. 04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2 305,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1 609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3 9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30 989,73</w:t>
            </w:r>
          </w:p>
        </w:tc>
      </w:tr>
      <w:tr w:rsidR="00D85B39" w:rsidRPr="00D85B39" w:rsidTr="00D85B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Mimoriadne náklady (r. 051 až r. 05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D85B39" w:rsidRPr="00D85B39" w:rsidTr="00D85B39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áklady na transfery a náklady z odvodu príjmov (r. 056 až r. 06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55 1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5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sz w:val="20"/>
                <w:szCs w:val="20"/>
              </w:rPr>
              <w:t>27 990,00</w:t>
            </w:r>
          </w:p>
        </w:tc>
      </w:tr>
      <w:tr w:rsidR="00D85B39" w:rsidRPr="00D85B39" w:rsidTr="00D85B39">
        <w:trPr>
          <w:trHeight w:val="825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Účtové skupiny 50 - 58 celkom  súčet (r.001 + r.006 + r.011 + r.017 + r.021 + r.029 + r.040 + r.050 + r.05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sz w:val="20"/>
                <w:szCs w:val="20"/>
              </w:rPr>
              <w:t>4 296 272,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sz w:val="20"/>
                <w:szCs w:val="20"/>
              </w:rPr>
              <w:t>128 042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sz w:val="20"/>
                <w:szCs w:val="20"/>
              </w:rPr>
              <w:t>4 424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5B39" w:rsidRPr="00D85B39" w:rsidRDefault="00D85B39" w:rsidP="00D85B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5B39">
              <w:rPr>
                <w:rFonts w:eastAsia="Times New Roman" w:cs="Times New Roman"/>
                <w:b/>
                <w:bCs/>
                <w:sz w:val="20"/>
                <w:szCs w:val="20"/>
              </w:rPr>
              <w:t>3 922 995,38</w:t>
            </w:r>
          </w:p>
        </w:tc>
      </w:tr>
    </w:tbl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D85B39" w:rsidRDefault="00D85B39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755"/>
        <w:gridCol w:w="1418"/>
        <w:gridCol w:w="1319"/>
        <w:gridCol w:w="1374"/>
        <w:gridCol w:w="1338"/>
      </w:tblGrid>
      <w:tr w:rsidR="007C42F0" w:rsidRPr="007C42F0" w:rsidTr="007C42F0">
        <w:trPr>
          <w:trHeight w:val="3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Číslo účtu alebo skupiny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ýnosy, daň z príjmov a výsledok hospodáreni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</w:tr>
      <w:tr w:rsidR="007C42F0" w:rsidRPr="007C42F0" w:rsidTr="007C42F0">
        <w:trPr>
          <w:trHeight w:val="57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Hlavná činnosť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Podnikateľská činnosť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polu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ržby za vlastné výkony a tovar (r. 067 až r. 06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46 001,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33 973,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79 974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78 610,26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mena stavu vnútroorganizačných zásob (r. 071 až r. 07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ktivácia (r. 076 až r. 07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642,20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aňové a colné výnosy a výnosy z poplatkov (r. 081 až r. 0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533 650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533 650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507 735,35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6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statné výnosy z prevádzkovej činnosti (r. 085 až r. 0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35 680,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982,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36 663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41 799,48</w:t>
            </w:r>
          </w:p>
        </w:tc>
      </w:tr>
      <w:tr w:rsidR="007C42F0" w:rsidRPr="007C42F0" w:rsidTr="007C42F0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účtovanie rezerv a opravných položiek z prevádzkovej činnosti a finančnej činnosti a zúčtovanie časového rozlíšenia (r. 092 + r. 097 + r. 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461,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364,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826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929,58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Finančné výnosy (r. 102 až r. 1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0 883,64</w:t>
            </w:r>
          </w:p>
        </w:tc>
      </w:tr>
      <w:tr w:rsidR="007C42F0" w:rsidRPr="007C42F0" w:rsidTr="007C42F0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Podiel konsolidujúcej účtovnej jednotky na výsledku hospodárenia pridružených účtovných jednotiek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7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Mimoriadne výnosy (r. 112 až r. 1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041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041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622,94</w:t>
            </w:r>
          </w:p>
        </w:tc>
      </w:tr>
      <w:tr w:rsidR="007C42F0" w:rsidRPr="007C42F0" w:rsidTr="007C42F0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ýnosy z transferov a rozpočtových príjmov v štátnych rozpočtových organizáciách a príspevkových organizáciách (r. 117 až r. 1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7C42F0" w:rsidRPr="007C42F0" w:rsidTr="007C42F0">
        <w:trPr>
          <w:trHeight w:val="10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ýnosy z transferov a rozpočtových príjmov v obciach, vyšších územných celkoch a v rozpočtových organizáciách a príspevkových organizáciách zriadených obcou alebo vyšším územným celkom (r. 127 až r. 1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763 719,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763 719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424 624,27</w:t>
            </w:r>
          </w:p>
        </w:tc>
      </w:tr>
      <w:tr w:rsidR="007C42F0" w:rsidRPr="007C42F0" w:rsidTr="007C42F0">
        <w:trPr>
          <w:trHeight w:val="57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2"/>
              </w:rPr>
              <w:t>Účtová trieda 6 celkom  súčet  (r. 066 + r. 070 + r. 075 +  r. 080 + r. 084 + r. 091 + r. 101 + r. 111 + r. 116 + r. 1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sz w:val="20"/>
                <w:szCs w:val="20"/>
              </w:rPr>
              <w:t>4 681 562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sz w:val="20"/>
                <w:szCs w:val="20"/>
              </w:rPr>
              <w:t>136 32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sz w:val="20"/>
                <w:szCs w:val="20"/>
              </w:rPr>
              <w:t>4 817 884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sz w:val="20"/>
                <w:szCs w:val="20"/>
              </w:rPr>
              <w:t>4 567 847,72</w:t>
            </w:r>
          </w:p>
        </w:tc>
      </w:tr>
      <w:tr w:rsidR="007C42F0" w:rsidRPr="007C42F0" w:rsidTr="007C42F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2"/>
              </w:rPr>
              <w:t>Výsledok hospodárenia pred zdanením (r. 136 mínus r. 065)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85 290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8 278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93 569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644 852,34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sz w:val="18"/>
                <w:szCs w:val="18"/>
              </w:rPr>
              <w:t>5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Splatná daň z príjm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777,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1 778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2 330,12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sz w:val="18"/>
                <w:szCs w:val="18"/>
              </w:rPr>
              <w:t>59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Dodatočne platená daň z príjm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7C42F0" w:rsidRPr="007C42F0" w:rsidTr="007C42F0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2"/>
              </w:rPr>
              <w:t>Výsledok hospodárenia po zdanení r. 137 mínus (r. 138, r. 139)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85 288,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6 501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391 790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642 522,22</w:t>
            </w:r>
          </w:p>
        </w:tc>
      </w:tr>
      <w:tr w:rsidR="007C42F0" w:rsidRPr="007C42F0" w:rsidTr="007C42F0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42F0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 toho: pripadajúci na podiely iných účtovných jednoti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F0" w:rsidRPr="007C42F0" w:rsidRDefault="007C42F0" w:rsidP="007C42F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C42F0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</w:tbl>
    <w:p w:rsidR="00D85B39" w:rsidRDefault="00D85B39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A73A44" w:rsidRPr="00E47963" w:rsidRDefault="00E47963" w:rsidP="00A73A44">
      <w:pPr>
        <w:pStyle w:val="Nadpis2"/>
        <w:spacing w:after="155"/>
        <w:ind w:left="-4" w:right="0"/>
        <w:rPr>
          <w:sz w:val="40"/>
          <w:szCs w:val="40"/>
        </w:rPr>
      </w:pPr>
      <w:r w:rsidRPr="00E479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</w:t>
      </w:r>
      <w:r w:rsidRPr="00E47963">
        <w:rPr>
          <w:sz w:val="40"/>
          <w:szCs w:val="40"/>
        </w:rPr>
        <w:t xml:space="preserve"> 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tbl>
      <w:tblPr>
        <w:tblW w:w="1020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1C18C4" w:rsidRPr="001C18C4" w:rsidTr="0059085B">
        <w:trPr>
          <w:trHeight w:val="161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A26457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409"/>
        <w:gridCol w:w="1744"/>
        <w:gridCol w:w="1744"/>
      </w:tblGrid>
      <w:tr w:rsidR="0059085B" w:rsidRPr="0059085B" w:rsidTr="0059085B">
        <w:trPr>
          <w:trHeight w:val="25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značenie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TRANA AKTÍV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ett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etto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POLU MAJETOK r. 002 + r. 035 + r. 113 + r. 1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 650 912,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 492 222,1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eobežný majetok r. 003 + r. 012 + r. 0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 898 524,8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 670 251,53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lhodobý nehmotný majetok súčet (r. 004 až 01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9 157,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1 510,81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.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ktivované náklady na vývoj  (012) - (072+0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Softvér (013) - (073+0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23,9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83,79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ceniteľné práva (014) - (074+0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085B">
              <w:rPr>
                <w:rFonts w:eastAsia="Times New Roman" w:cs="Times New Roman"/>
                <w:sz w:val="20"/>
                <w:szCs w:val="20"/>
              </w:rPr>
              <w:t>Goodwill</w:t>
            </w:r>
            <w:proofErr w:type="spellEnd"/>
            <w:r w:rsidRPr="0059085B">
              <w:rPr>
                <w:rFonts w:eastAsia="Times New Roman" w:cs="Times New Roman"/>
                <w:sz w:val="20"/>
                <w:szCs w:val="20"/>
              </w:rPr>
              <w:t xml:space="preserve"> z konsolidácie kapitálu alebo záporný </w:t>
            </w:r>
            <w:proofErr w:type="spellStart"/>
            <w:r w:rsidRPr="0059085B">
              <w:rPr>
                <w:rFonts w:eastAsia="Times New Roman" w:cs="Times New Roman"/>
                <w:sz w:val="20"/>
                <w:szCs w:val="20"/>
              </w:rPr>
              <w:t>goodwill</w:t>
            </w:r>
            <w:proofErr w:type="spellEnd"/>
            <w:r w:rsidRPr="0059085B">
              <w:rPr>
                <w:rFonts w:eastAsia="Times New Roman" w:cs="Times New Roman"/>
                <w:sz w:val="20"/>
                <w:szCs w:val="20"/>
              </w:rPr>
              <w:t xml:space="preserve"> z konsolidácie kapitálu (+/-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robný dlhodobý nehmotný majetok (018) - (078+0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ý dlhodobý nehmotný majetok (019) - (079+0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8 933,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1 127,02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preddavky na dlhodobý nehmotný majetok (051) - (095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lhodobý hmotný majetok súčet (r. 013 až 024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 923 571,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 672 945,0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.I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zemky (031) - (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33 213,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29 615,62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Umelecké diela a zbierky (032) - (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6 994,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6 994,2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edmety z drahých kovov (033) - (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Stavby (021) - (081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406 289,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018 948,65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9 288,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1 709,04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opravné prostriedky (023) - (083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20 369,6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54 052,61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estovateľské celky trvalých porastov (025) - (085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kladné stádo a ťažné zvieratá (026) - (086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robný dlhodobý hmotný majetok (028) - (088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30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078,87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ý dlhodobý hmotný majetok (029) - (089+092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4 759,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5 429,64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11 827,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15 116,37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preddavky na dlhodobý hmotný majetok (052) - (095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I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lhodobý finančný majetok súčet (r.026 + r.027 + r.029 až 034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05 795,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05 795,66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.II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dielové cenné papiere a podiely v dcérskej účtovnej jednotke (061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dielové cenné papiere a podiely v  spoločnosti s podstatným vplyvom  (062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z toho: </w:t>
            </w:r>
            <w:proofErr w:type="spellStart"/>
            <w:r w:rsidRPr="0059085B">
              <w:rPr>
                <w:rFonts w:eastAsia="Times New Roman" w:cs="Times New Roman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Realizovateľné cenné papiere a podiely (063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05 795,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05 795,6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lhové cenné papiere držané do splatnosti (065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ôžičky účtovnej jednotke v konsolidovanom celku (066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pôžičky (067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ý dlhodobý finančný majetok (069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bstaranie dlhodobého finančného majetku (043) - (096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bežný majetok r. 036 + r. 042 + r. 050 + r. 063 + r. 088+ r. 101 + r. 1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746 019,4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816 117,45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ásoby súčet (r. 037 až 04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575,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3 921,19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Materiál (112 + 119) - (19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575,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3 921,19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Nedokončená výroba a polotovary (121 + 122) - (192 + 19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Výrobky (123) - (194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vieratá  (124) - (195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Tovar (132 + 133 + 139) - (196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účtovanie medzi subjektami verejnej správy súčet (r. 043 až r. 049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odvodov príjmov rozpočtových organizácií do rozpočtu zriaďovateľa  (35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štátneho rozpočtu (35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rozpočtu obce a vyššieho územného celku (355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zo štátneho rozpočtu v rámci konsolidovaného celku (356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zúčtovanie rozpočtu obce a vyššieho územného celku (357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medzi subjektami verejnej správy  a iné zúčtovania (359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I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lhodobé pohľadávky súčet (r. 051 až 06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 772,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 259,1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I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dberatelia (311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 008,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 785,7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menky na inkaso  (312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a eskontované cenné papiere  (313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pohľadávky (315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voči zamestnancom  (335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64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73,4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voči združeniu  (369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a záväzky z pevných termínových operácií  (373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nájmu (374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Nakúpené opcie (376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Iné pohľadávky  (378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 toho: odložená daňová pohľadávk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V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Krátkodobé pohľadávky súčet (r. 064 až 087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98 516,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70 333,5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V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dberatelia (311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2 980,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3 816,52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menky na inkaso  (312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a eskontované cenné papiere  (313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prevádzkové preddavky  (314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pohľadávky (315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9,44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nedaňových rozpočtových príjmov  (316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daňových a colných rozpočtových príjmov  (317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76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1 808,4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9 330,56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daňových príjmov obcí a vyšších územných celkov (319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93 697,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65 856,1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voči zamestnancom  (335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s orgánmi sociálneho poistenia a zdravotného poistenia (336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aň z príjmov (341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290,88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priame dane (342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aň z pridanej hodnoty (343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dane a poplatky  (345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voči združeniu  (369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a záväzky z pevných termínovaných operácií  (373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nájmu (374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Nakúpené opcie (376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Iné pohľadávky  (378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Spojovací účet pri združení (396AÚ)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s Európskou úniou (371AÚ)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Transfery a ostatné zúčtovanie so subjektami mimo verejnej správy (372AÚ) - (3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V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Finančné účty súčet (r. 089 až 100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137 154,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225 603,54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V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kladnica (21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48,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20,58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Ceniny (21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 27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 255,8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ankové účty (221AÚ +/- 26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132 301,9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221 185,76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Účty v bankách s dobou viazanosti dlhšou ako jeden rok (22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Výdavkový rozpočtový účet (222)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18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18,4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íjmový rozpočtový účet (22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113,9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23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Majetkové cenné papiere na obchodovanie (251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lhové cenné papiere na obchodovanie (253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lhové cenné papiere so splatnosťou do jedného roka držané do splatnosti (256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realizovateľné cenné papiere (257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bstaranie krátkodobého finančného majetku (259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Účty Štátnej pokladnice (účtová skupina 28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V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Poskytnuté návratné finančné výpomoci dlhodobé súčet (r. 102 až r. 106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V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VII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Poskytnuté návratné finančné výpomoci krátkodobé súčet (r. 108 až r. 112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VII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subjektom v rámci konsolidovaného celku (271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Časové rozlíšenie súčet (r. 114 až r. 116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 367,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 853,12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C.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Náklady budúcich období (381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 367,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 853,12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Komplexné náklady budúcich období (382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íjmy budúcich období (385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D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</w:tbl>
    <w:p w:rsidR="004B2033" w:rsidRDefault="004B2033" w:rsidP="004B2033">
      <w:pPr>
        <w:rPr>
          <w:rFonts w:asciiTheme="minorHAnsi" w:hAnsiTheme="minorHAnsi"/>
          <w:sz w:val="20"/>
          <w:szCs w:val="20"/>
        </w:rPr>
      </w:pPr>
    </w:p>
    <w:p w:rsidR="00E47963" w:rsidRDefault="00E47963" w:rsidP="004B2033">
      <w:pPr>
        <w:rPr>
          <w:rFonts w:asciiTheme="minorHAnsi" w:hAnsiTheme="minorHAnsi"/>
          <w:sz w:val="20"/>
          <w:szCs w:val="20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5031"/>
        <w:gridCol w:w="2071"/>
        <w:gridCol w:w="1995"/>
      </w:tblGrid>
      <w:tr w:rsidR="0059085B" w:rsidRPr="0059085B" w:rsidTr="0059085B">
        <w:trPr>
          <w:trHeight w:val="5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značeni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TRANA PASÍV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LASTNÉ IMANIE A ZÁVÄZKY r. 119 + r. 130 + r. 185 + r. 18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 650 912,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 492 222,1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lastné imanie r. 120 + r. 123 + r. 126 + r. 1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952 163,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556 696,04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Oceňovacie rozdiely súčet (r. 121 + r. 122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.I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Oceňovacie rozdiely z precenenia majetku a záväzkov (+/–  414)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ceňovacie rozdiely z kapitálových účastín (+/–  415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I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Fondy súčet (r. 124 + r. 125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.II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konný rezervný fond (421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fondy (427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II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ýsledok hospodárenia (+/-) súčet (r. 127 až 128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952 163,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556 696,04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A.III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085B">
              <w:rPr>
                <w:rFonts w:eastAsia="Times New Roman" w:cs="Times New Roman"/>
                <w:sz w:val="20"/>
                <w:szCs w:val="20"/>
              </w:rPr>
              <w:t>Nevysporiadaný</w:t>
            </w:r>
            <w:proofErr w:type="spellEnd"/>
            <w:r w:rsidRPr="0059085B">
              <w:rPr>
                <w:rFonts w:eastAsia="Times New Roman" w:cs="Times New Roman"/>
                <w:sz w:val="20"/>
                <w:szCs w:val="20"/>
              </w:rPr>
              <w:t xml:space="preserve"> výsledok hospodárenia minulých rokov (+/–  428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 560 373,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 914 173,82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91 790,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42 522,22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.IV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Podiely iných </w:t>
            </w:r>
            <w:proofErr w:type="spellStart"/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učtovných</w:t>
            </w:r>
            <w:proofErr w:type="spellEnd"/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jednotiek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áväzky súčet (r. 131 + r. 136 + r. 144 + r. 156 + r. 178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90 633,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28 498,47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Rezervy súčet (r. 132 až 135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28,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826,67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Rezervy zákonné dlhodobé (451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rezervy (459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Rezervy zákonné krátkodobé (323AÚ, 451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28,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826,67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krátkodobé rezervy (323AÚ, 459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I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Zúčtovanie medzi subjektami verejnej správy súčet (r. 137 až r. 143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3 438,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6 026,25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I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Zúčtovanie odvodov príjmov rozpočtových organizácií do rozpočtu zriaďovateľa (351)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štátneho rozpočtu (353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rozpočtu obce a vyššieho územného celku (355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zo štátneho rozpočtu v rámci konsolidovaného celku (356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zúčtovanie rozpočtu obce a vyššieho územného celku (357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3 438,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6 026,25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transferov medzi subjektami verejnej správy a iné zúčtovania (359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II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lhodobé záväzky súčet (r. 145 až 153 + r. 155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44 269,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55 220,96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II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dlhodobé záväzky (479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28 846,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41 647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lhodobé prijaté preddavky (475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lhodobé zmenky na úhradu (478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väzky zo sociálneho fondu  (472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5 422,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3 573,96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väzky z nájmu (474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lhodobé nevyfakturované dodávky (476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a záväzky z pevných termínových operácií  (373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edané opcie (377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Iné záväzky  (379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 toho: odložený daňový záväzok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Vydané dlhopisy dlhodobé (473AÚ ) - (255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IV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Krátkodobé záväzky súčet (r. 157 až 177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76 242,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51 844,59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IV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odávatelia (321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2 454,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8 979,55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menky na úhradu (322, 478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ijaté preddavky (324, 475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 390,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 194,12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záväzky (325, 479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Nevyfakturované dodávky (326, 476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väzky z nájmu (474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ohľadávky a záväzky z pevných termínových operácií  (373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edané opcie (377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Iné záväzky  (379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3 025,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 716,19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väzky z upísaných nesplatených cenných papierov a vkladov (367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áväzky voči združeniu (368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amestnanci (331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17 724,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01 023,5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záväzky voči zamestnancom (333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Zúčtovanie s orgánmi sociálneho poistenia a zdravotného poistenia (336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2 562,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78 752,04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5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aň z príjmov (341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872,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priame dane (342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1 032,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7 611,93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Daň z pridanej hodnoty (343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713,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470,53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dane a poplatky  (345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67,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96,73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Spojovací účet pri združení (396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0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 xml:space="preserve">Zúčtovanie s Európskou úniou (371AÚ)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Transfery a ostatné zúčtovanie so  subjektami mimo verejnej správy (372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.V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Bankové úvery a výpomoci súčet (r. 179 až 184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45 754,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3 58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.V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ankové úvery dlhodobé (461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145 754,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3 58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Bežné bankové úvery (461AÚ, 221AÚ, 231, 232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Vydané dlhopisy krátkodobé (473AÚ, 241) - (255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Ostatné krátkodobé finančné výpomoci (249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ijaté návratné finančné výpomoci od subjektov verejnej správy dlhodobé (273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Prijaté návratné finančné výpomoci od subjektov verejnej správy krátkodobé (273AÚ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C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Časové rozlíšenie súčet (r. 186 + r. 187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 008 115,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 107 027,59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C.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Výdavky budúcich období (383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59085B" w:rsidRPr="0059085B" w:rsidTr="0059085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Výnosy budúcich období (384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 008 115,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3 107 027,59</w:t>
            </w:r>
          </w:p>
        </w:tc>
      </w:tr>
      <w:tr w:rsidR="0059085B" w:rsidRPr="0059085B" w:rsidTr="0059085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5B" w:rsidRPr="0059085B" w:rsidRDefault="0059085B" w:rsidP="0059085B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9085B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</w:tbl>
    <w:p w:rsidR="0059085B" w:rsidRDefault="0059085B" w:rsidP="004B2033">
      <w:pPr>
        <w:rPr>
          <w:rFonts w:asciiTheme="minorHAnsi" w:hAnsiTheme="minorHAnsi"/>
          <w:sz w:val="20"/>
          <w:szCs w:val="20"/>
        </w:rPr>
      </w:pPr>
    </w:p>
    <w:p w:rsidR="0059085B" w:rsidRDefault="0059085B" w:rsidP="004B2033">
      <w:pPr>
        <w:rPr>
          <w:rFonts w:asciiTheme="minorHAnsi" w:hAnsiTheme="minorHAnsi"/>
          <w:sz w:val="20"/>
          <w:szCs w:val="20"/>
        </w:rPr>
      </w:pPr>
    </w:p>
    <w:p w:rsidR="0059085B" w:rsidRDefault="0059085B" w:rsidP="004B2033">
      <w:pPr>
        <w:rPr>
          <w:rFonts w:asciiTheme="minorHAnsi" w:hAnsiTheme="minorHAnsi"/>
          <w:sz w:val="20"/>
          <w:szCs w:val="20"/>
        </w:rPr>
      </w:pPr>
    </w:p>
    <w:p w:rsidR="0059085B" w:rsidRDefault="0059085B" w:rsidP="004B2033">
      <w:pPr>
        <w:rPr>
          <w:rFonts w:asciiTheme="minorHAnsi" w:hAnsiTheme="minorHAnsi"/>
          <w:sz w:val="20"/>
          <w:szCs w:val="20"/>
        </w:rPr>
      </w:pP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t xml:space="preserve"> 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Ľudské zdroje sú organizačne riešené podľa zdrojov financovania a kompetencií originálnych alebo prenesených.  V roku </w:t>
      </w:r>
      <w:r w:rsidR="0034595C">
        <w:t>201</w:t>
      </w:r>
      <w:r w:rsidR="009600B6">
        <w:t>8</w:t>
      </w:r>
      <w:r>
        <w:t>, so stavom ku dňu 31.12.</w:t>
      </w:r>
      <w:r w:rsidR="0034595C">
        <w:t>201</w:t>
      </w:r>
      <w:r w:rsidR="009600B6">
        <w:t>8</w:t>
      </w:r>
      <w:r>
        <w:t xml:space="preserve">, bol na jednotlivých organizačných zložkách </w:t>
      </w:r>
      <w:r w:rsidR="00CC37E4">
        <w:t>m</w:t>
      </w:r>
      <w:r>
        <w:t xml:space="preserve">esta nasledovný evidenčný počet zamestnancov: </w:t>
      </w:r>
    </w:p>
    <w:tbl>
      <w:tblPr>
        <w:tblStyle w:val="TableGrid"/>
        <w:tblpPr w:leftFromText="141" w:rightFromText="141" w:vertAnchor="text" w:horzAnchor="margin" w:tblpXSpec="right" w:tblpY="198"/>
        <w:tblW w:w="10124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22"/>
        <w:gridCol w:w="5750"/>
        <w:gridCol w:w="252"/>
      </w:tblGrid>
      <w:tr w:rsidR="00114DED" w:rsidTr="004B2033">
        <w:trPr>
          <w:trHeight w:val="843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ov 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evidenčný počet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zamestnancov k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31.12.</w:t>
            </w:r>
            <w:r w:rsidR="0034595C">
              <w:rPr>
                <w:b/>
              </w:rPr>
              <w:t>201</w:t>
            </w:r>
            <w:r w:rsidR="0059085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  <w:p w:rsidR="00114DED" w:rsidRDefault="00114DED" w:rsidP="00114DED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16" w:right="0" w:firstLine="0"/>
              <w:jc w:val="left"/>
            </w:pPr>
          </w:p>
        </w:tc>
      </w:tr>
      <w:tr w:rsidR="00114DED" w:rsidRPr="006353AA" w:rsidTr="004B2033">
        <w:trPr>
          <w:trHeight w:val="217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ý úrad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22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á polícia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5 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7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KD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 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Školstvo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96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7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Opatrovateľská služba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59085B" w:rsidP="00971C2F">
            <w:pPr>
              <w:spacing w:after="0" w:line="259" w:lineRule="auto"/>
              <w:ind w:left="7" w:right="0" w:firstLine="0"/>
              <w:jc w:val="center"/>
            </w:pPr>
            <w:r>
              <w:t>26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4B2033">
        <w:trPr>
          <w:trHeight w:val="21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rPr>
                <w:b/>
              </w:rPr>
              <w:t xml:space="preserve">SPOLU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59085B">
            <w:pPr>
              <w:spacing w:after="0" w:line="259" w:lineRule="auto"/>
              <w:ind w:left="7" w:right="0" w:firstLine="0"/>
              <w:rPr>
                <w:b/>
              </w:rPr>
            </w:pPr>
            <w:r w:rsidRPr="006353AA">
              <w:rPr>
                <w:b/>
              </w:rPr>
              <w:t xml:space="preserve">                                              1</w:t>
            </w:r>
            <w:r w:rsidR="0059085B">
              <w:rPr>
                <w:b/>
              </w:rPr>
              <w:t>50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C4349" w:rsidRDefault="00BC4349" w:rsidP="00CC37E4">
      <w:pPr>
        <w:spacing w:line="480" w:lineRule="auto"/>
        <w:ind w:left="-5" w:right="0"/>
      </w:pPr>
      <w:r>
        <w:t xml:space="preserve">     Okrem zamestnancov v pracovnom pomere sa na Mestskom úrade zabezpečovali práce na základe dohôd o prácach vykonávaných mimo pracovného pomeru </w:t>
      </w:r>
      <w:proofErr w:type="spellStart"/>
      <w:r>
        <w:t>t.j</w:t>
      </w:r>
      <w:proofErr w:type="spellEnd"/>
      <w:r>
        <w:t xml:space="preserve">. dohody o vykonaní prác a dohody o pracovnej činností. </w:t>
      </w:r>
    </w:p>
    <w:p w:rsidR="003C76BD" w:rsidRDefault="003C76BD" w:rsidP="00CC37E4">
      <w:pPr>
        <w:spacing w:after="0" w:line="480" w:lineRule="auto"/>
        <w:ind w:left="0" w:right="0" w:firstLine="0"/>
        <w:jc w:val="left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CC37E4">
      <w:pPr>
        <w:spacing w:line="480" w:lineRule="auto"/>
        <w:ind w:left="360" w:hanging="360"/>
        <w:rPr>
          <w:b/>
        </w:rPr>
      </w:pPr>
      <w:r>
        <w:rPr>
          <w:b/>
        </w:rPr>
        <w:t xml:space="preserve">     </w:t>
      </w:r>
    </w:p>
    <w:p w:rsidR="006353AA" w:rsidRDefault="006353AA" w:rsidP="00CC37E4">
      <w:pPr>
        <w:spacing w:line="480" w:lineRule="auto"/>
      </w:pPr>
      <w:r w:rsidRPr="000B4D72">
        <w:t xml:space="preserve">    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</w:t>
      </w:r>
      <w:bookmarkStart w:id="0" w:name="_GoBack"/>
      <w:bookmarkEnd w:id="0"/>
      <w:r>
        <w:t>u koncu rozpočtového roka.</w:t>
      </w:r>
    </w:p>
    <w:p w:rsidR="003C76BD" w:rsidRDefault="00DC53D7" w:rsidP="000E5A1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ab/>
      </w:r>
    </w:p>
    <w:sectPr w:rsidR="003C76BD">
      <w:footerReference w:type="even" r:id="rId9"/>
      <w:footerReference w:type="default" r:id="rId10"/>
      <w:footerReference w:type="first" r:id="rId11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59" w:rsidRDefault="00375E59">
      <w:pPr>
        <w:spacing w:after="0" w:line="240" w:lineRule="auto"/>
      </w:pPr>
      <w:r>
        <w:separator/>
      </w:r>
    </w:p>
  </w:endnote>
  <w:endnote w:type="continuationSeparator" w:id="0">
    <w:p w:rsidR="00375E59" w:rsidRDefault="0037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lysleek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8E" w:rsidRDefault="00436A8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8E" w:rsidRDefault="00436A8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8E" w:rsidRDefault="00436A8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59" w:rsidRDefault="00375E59">
      <w:pPr>
        <w:spacing w:after="0" w:line="240" w:lineRule="auto"/>
      </w:pPr>
      <w:r>
        <w:separator/>
      </w:r>
    </w:p>
  </w:footnote>
  <w:footnote w:type="continuationSeparator" w:id="0">
    <w:p w:rsidR="00375E59" w:rsidRDefault="0037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107B5"/>
    <w:rsid w:val="00010D14"/>
    <w:rsid w:val="000431F0"/>
    <w:rsid w:val="00046C5E"/>
    <w:rsid w:val="00053BB3"/>
    <w:rsid w:val="0007699A"/>
    <w:rsid w:val="0009145D"/>
    <w:rsid w:val="000C2A96"/>
    <w:rsid w:val="000C4FBA"/>
    <w:rsid w:val="000D0451"/>
    <w:rsid w:val="000D7A9B"/>
    <w:rsid w:val="000E03D7"/>
    <w:rsid w:val="000E5A1A"/>
    <w:rsid w:val="000E5B62"/>
    <w:rsid w:val="000E6CB7"/>
    <w:rsid w:val="00114DED"/>
    <w:rsid w:val="001351ED"/>
    <w:rsid w:val="00185EBE"/>
    <w:rsid w:val="001A6E6D"/>
    <w:rsid w:val="001A6E76"/>
    <w:rsid w:val="001C18C4"/>
    <w:rsid w:val="001C679B"/>
    <w:rsid w:val="001D7138"/>
    <w:rsid w:val="002069B0"/>
    <w:rsid w:val="002430A2"/>
    <w:rsid w:val="002534FC"/>
    <w:rsid w:val="00270DA0"/>
    <w:rsid w:val="002C535C"/>
    <w:rsid w:val="002D12F4"/>
    <w:rsid w:val="002D3888"/>
    <w:rsid w:val="002E23F0"/>
    <w:rsid w:val="002E6467"/>
    <w:rsid w:val="00301BF6"/>
    <w:rsid w:val="00320FB6"/>
    <w:rsid w:val="003366AE"/>
    <w:rsid w:val="00336827"/>
    <w:rsid w:val="0034027E"/>
    <w:rsid w:val="00342B80"/>
    <w:rsid w:val="00343BE7"/>
    <w:rsid w:val="0034595C"/>
    <w:rsid w:val="0035046E"/>
    <w:rsid w:val="00375E59"/>
    <w:rsid w:val="0037790B"/>
    <w:rsid w:val="003B5828"/>
    <w:rsid w:val="003C76BD"/>
    <w:rsid w:val="003D38C5"/>
    <w:rsid w:val="00433B57"/>
    <w:rsid w:val="00436A8E"/>
    <w:rsid w:val="00437884"/>
    <w:rsid w:val="00450921"/>
    <w:rsid w:val="004611BC"/>
    <w:rsid w:val="00474B71"/>
    <w:rsid w:val="00497BF5"/>
    <w:rsid w:val="004B2033"/>
    <w:rsid w:val="004C2562"/>
    <w:rsid w:val="004C28C0"/>
    <w:rsid w:val="004F2D37"/>
    <w:rsid w:val="00501CB0"/>
    <w:rsid w:val="0059085B"/>
    <w:rsid w:val="005A77C0"/>
    <w:rsid w:val="005C0549"/>
    <w:rsid w:val="0060140E"/>
    <w:rsid w:val="00605CE0"/>
    <w:rsid w:val="00623B6A"/>
    <w:rsid w:val="0063409D"/>
    <w:rsid w:val="006353AA"/>
    <w:rsid w:val="006379B6"/>
    <w:rsid w:val="00644098"/>
    <w:rsid w:val="00670104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41958"/>
    <w:rsid w:val="007424CB"/>
    <w:rsid w:val="00761F97"/>
    <w:rsid w:val="00780808"/>
    <w:rsid w:val="007922BD"/>
    <w:rsid w:val="007C42F0"/>
    <w:rsid w:val="007E4BAD"/>
    <w:rsid w:val="007F102A"/>
    <w:rsid w:val="007F1B55"/>
    <w:rsid w:val="008057A5"/>
    <w:rsid w:val="00814BB0"/>
    <w:rsid w:val="00853841"/>
    <w:rsid w:val="0087118A"/>
    <w:rsid w:val="00874BCE"/>
    <w:rsid w:val="00880281"/>
    <w:rsid w:val="00882566"/>
    <w:rsid w:val="008A2DAC"/>
    <w:rsid w:val="008E00E1"/>
    <w:rsid w:val="008F01C5"/>
    <w:rsid w:val="009113C6"/>
    <w:rsid w:val="009127F7"/>
    <w:rsid w:val="00935D58"/>
    <w:rsid w:val="009600B6"/>
    <w:rsid w:val="00971C2F"/>
    <w:rsid w:val="009747BF"/>
    <w:rsid w:val="00991ACA"/>
    <w:rsid w:val="009B2FD8"/>
    <w:rsid w:val="009C2A6D"/>
    <w:rsid w:val="009C4768"/>
    <w:rsid w:val="009D78EB"/>
    <w:rsid w:val="009F36A7"/>
    <w:rsid w:val="00A075FC"/>
    <w:rsid w:val="00A10064"/>
    <w:rsid w:val="00A1149A"/>
    <w:rsid w:val="00A23427"/>
    <w:rsid w:val="00A2465B"/>
    <w:rsid w:val="00A24C56"/>
    <w:rsid w:val="00A26457"/>
    <w:rsid w:val="00A42963"/>
    <w:rsid w:val="00A55067"/>
    <w:rsid w:val="00A732D0"/>
    <w:rsid w:val="00A73A44"/>
    <w:rsid w:val="00AA4CFD"/>
    <w:rsid w:val="00AB61F0"/>
    <w:rsid w:val="00AB7BC8"/>
    <w:rsid w:val="00AC0C5C"/>
    <w:rsid w:val="00AD4FEC"/>
    <w:rsid w:val="00AD5ABD"/>
    <w:rsid w:val="00B00D74"/>
    <w:rsid w:val="00B02F0F"/>
    <w:rsid w:val="00B11455"/>
    <w:rsid w:val="00B32287"/>
    <w:rsid w:val="00B85C51"/>
    <w:rsid w:val="00B85F53"/>
    <w:rsid w:val="00B9242E"/>
    <w:rsid w:val="00B9650F"/>
    <w:rsid w:val="00BA7C3C"/>
    <w:rsid w:val="00BC4349"/>
    <w:rsid w:val="00C00CBB"/>
    <w:rsid w:val="00C00F0A"/>
    <w:rsid w:val="00C06DE8"/>
    <w:rsid w:val="00C10190"/>
    <w:rsid w:val="00C17C40"/>
    <w:rsid w:val="00C21CE9"/>
    <w:rsid w:val="00C42F57"/>
    <w:rsid w:val="00C64FFE"/>
    <w:rsid w:val="00C92ACA"/>
    <w:rsid w:val="00CB544E"/>
    <w:rsid w:val="00CC37E4"/>
    <w:rsid w:val="00CE3B66"/>
    <w:rsid w:val="00CE547F"/>
    <w:rsid w:val="00CF68C0"/>
    <w:rsid w:val="00D2172E"/>
    <w:rsid w:val="00D51430"/>
    <w:rsid w:val="00D55678"/>
    <w:rsid w:val="00D636C4"/>
    <w:rsid w:val="00D7118D"/>
    <w:rsid w:val="00D713FB"/>
    <w:rsid w:val="00D85B39"/>
    <w:rsid w:val="00DC53D7"/>
    <w:rsid w:val="00DD65FE"/>
    <w:rsid w:val="00DD7106"/>
    <w:rsid w:val="00DE09CC"/>
    <w:rsid w:val="00DE0FEA"/>
    <w:rsid w:val="00DF4CA9"/>
    <w:rsid w:val="00E07E8E"/>
    <w:rsid w:val="00E1678A"/>
    <w:rsid w:val="00E17AD2"/>
    <w:rsid w:val="00E30DFF"/>
    <w:rsid w:val="00E47963"/>
    <w:rsid w:val="00E53ECF"/>
    <w:rsid w:val="00ED700F"/>
    <w:rsid w:val="00EE22EB"/>
    <w:rsid w:val="00F02B71"/>
    <w:rsid w:val="00F07F11"/>
    <w:rsid w:val="00F11B50"/>
    <w:rsid w:val="00F333FA"/>
    <w:rsid w:val="00F338E2"/>
    <w:rsid w:val="00F33CDF"/>
    <w:rsid w:val="00F56575"/>
    <w:rsid w:val="00FC12C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CBE-C3A1-4F43-B0AA-9C91AAE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63</cp:revision>
  <cp:lastPrinted>2020-10-23T12:29:00Z</cp:lastPrinted>
  <dcterms:created xsi:type="dcterms:W3CDTF">2015-10-22T13:23:00Z</dcterms:created>
  <dcterms:modified xsi:type="dcterms:W3CDTF">2020-10-23T12:29:00Z</dcterms:modified>
  <cp:contentStatus/>
</cp:coreProperties>
</file>